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EB" w:rsidRDefault="002B2D00">
      <w:pPr>
        <w:adjustRightInd/>
      </w:pPr>
      <w:r>
        <w:rPr>
          <w:rFonts w:hint="eastAsia"/>
        </w:rPr>
        <w:t>様式第５</w:t>
      </w:r>
      <w:r w:rsidR="008417CB">
        <w:rPr>
          <w:rFonts w:hint="eastAsia"/>
        </w:rPr>
        <w:t>号</w:t>
      </w:r>
      <w:r w:rsidR="00EF56EB">
        <w:rPr>
          <w:rFonts w:hint="eastAsia"/>
        </w:rPr>
        <w:t>（第７条関係）</w:t>
      </w:r>
    </w:p>
    <w:p w:rsidR="002B2D00" w:rsidRDefault="002B2D00">
      <w:pPr>
        <w:adjustRightInd/>
        <w:rPr>
          <w:rFonts w:hAnsi="Times New Roman" w:cs="Times New Roman"/>
          <w:spacing w:val="2"/>
        </w:rPr>
      </w:pPr>
    </w:p>
    <w:p w:rsidR="00EF56EB" w:rsidRDefault="008417CB">
      <w:pPr>
        <w:adjustRightInd/>
        <w:jc w:val="center"/>
        <w:rPr>
          <w:rFonts w:hAnsi="Times New Roman"/>
        </w:rPr>
      </w:pPr>
      <w:r>
        <w:rPr>
          <w:rFonts w:hAnsi="Times New Roman" w:hint="eastAsia"/>
        </w:rPr>
        <w:t>小規模</w:t>
      </w:r>
      <w:r w:rsidR="00EF56EB">
        <w:rPr>
          <w:rFonts w:hAnsi="Times New Roman" w:hint="eastAsia"/>
        </w:rPr>
        <w:t>特定事業施工に</w:t>
      </w:r>
      <w:r w:rsidR="00EF56EB">
        <w:rPr>
          <w:rFonts w:hint="eastAsia"/>
        </w:rPr>
        <w:t>係る</w:t>
      </w:r>
      <w:r w:rsidR="00EF56EB">
        <w:rPr>
          <w:rFonts w:hAnsi="Times New Roman" w:hint="eastAsia"/>
        </w:rPr>
        <w:t>資金調達計画書</w:t>
      </w:r>
    </w:p>
    <w:p w:rsidR="002B2D00" w:rsidRDefault="002B2D00">
      <w:pPr>
        <w:adjustRightInd/>
        <w:jc w:val="center"/>
        <w:rPr>
          <w:rFonts w:hAnsi="Times New Roman" w:cs="Times New Roman"/>
          <w:spacing w:val="2"/>
        </w:rPr>
      </w:pP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25"/>
        <w:gridCol w:w="1914"/>
        <w:gridCol w:w="5740"/>
      </w:tblGrid>
      <w:tr w:rsidR="00EF56EB" w:rsidTr="002B2D00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内訳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金額（千円）</w:t>
            </w:r>
          </w:p>
        </w:tc>
      </w:tr>
      <w:tr w:rsidR="00EF56EB" w:rsidTr="002B2D00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8417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小規模</w:t>
            </w:r>
            <w:r w:rsidR="00EF56EB">
              <w:rPr>
                <w:rFonts w:hint="eastAsia"/>
              </w:rPr>
              <w:t>特定事業の施工に必要な資金の総額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EF56EB" w:rsidRPr="002B2D00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 w:rsidTr="002B2D00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土地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 w:rsidTr="002B2D00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6EB" w:rsidRDefault="00EF56E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事務所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 w:rsidTr="002B2D00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6EB" w:rsidRDefault="00EF56E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運搬車両等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 w:rsidTr="002B2D00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6EB" w:rsidRDefault="00EF56E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 w:rsidTr="002B2D00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6EB" w:rsidRDefault="00EF56E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 w:rsidTr="002B2D00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6EB" w:rsidRDefault="00EF56E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 w:rsidTr="002B2D00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F56EB" w:rsidRDefault="00EF56E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 w:rsidTr="002B2D00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調達方法</w:t>
            </w:r>
          </w:p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 w:rsidTr="002B2D00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借入金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 w:rsidTr="002B2D00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（借入先）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 w:rsidTr="002B2D00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 w:rsidTr="002B2D00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 w:rsidTr="002B2D00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B2D00" w:rsidRDefault="002B2D00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 w:rsidTr="002B2D00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増資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56EB" w:rsidRDefault="00EF56EB" w:rsidP="002B2D0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F56EB" w:rsidTr="002B2D00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807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　内訳欄については、事業計画に応じて適宜変更すること。</w:t>
            </w:r>
          </w:p>
          <w:p w:rsidR="00EF56EB" w:rsidRDefault="00EF56E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EF56EB" w:rsidRPr="000E0CAD" w:rsidRDefault="00EF56EB" w:rsidP="002B2D00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</w:p>
    <w:sectPr w:rsidR="00EF56EB" w:rsidRPr="000E0CAD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495" w:rsidRDefault="00E36495">
      <w:r>
        <w:separator/>
      </w:r>
    </w:p>
  </w:endnote>
  <w:endnote w:type="continuationSeparator" w:id="0">
    <w:p w:rsidR="00E36495" w:rsidRDefault="00E36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495" w:rsidRDefault="00E3649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36495" w:rsidRDefault="00E364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6EB"/>
    <w:rsid w:val="0000491C"/>
    <w:rsid w:val="000E0CAD"/>
    <w:rsid w:val="002B2D00"/>
    <w:rsid w:val="00426B8C"/>
    <w:rsid w:val="00433658"/>
    <w:rsid w:val="008417CB"/>
    <w:rsid w:val="00E36495"/>
    <w:rsid w:val="00E5772E"/>
    <w:rsid w:val="00EF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F56E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F5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F56EB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922DC-2674-40F0-874F-C98D442D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2T02:14:00Z</dcterms:created>
  <dcterms:modified xsi:type="dcterms:W3CDTF">2015-08-12T02:14:00Z</dcterms:modified>
</cp:coreProperties>
</file>